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DF6964" w:rsidP="00754D74">
      <w:pPr>
        <w:jc w:val="both"/>
      </w:pPr>
      <w:r>
        <w:rPr>
          <w:sz w:val="28"/>
          <w:szCs w:val="28"/>
        </w:rPr>
        <w:t>11.03.2022</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rsidR="00C70644">
        <w:t xml:space="preserve"> </w:t>
      </w:r>
      <w:r>
        <w:t xml:space="preserve">                         </w:t>
      </w:r>
      <w:r w:rsidR="00C70644">
        <w:t xml:space="preserve">  </w:t>
      </w:r>
      <w:r w:rsidR="00754D74" w:rsidRPr="00CA0114">
        <w:rPr>
          <w:sz w:val="28"/>
          <w:szCs w:val="28"/>
        </w:rPr>
        <w:t>№</w:t>
      </w:r>
      <w:r w:rsidR="00754D74">
        <w:rPr>
          <w:sz w:val="28"/>
          <w:szCs w:val="28"/>
        </w:rPr>
        <w:t xml:space="preserve"> </w:t>
      </w:r>
      <w:r>
        <w:rPr>
          <w:sz w:val="28"/>
          <w:szCs w:val="28"/>
        </w:rPr>
        <w:t>378</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84E5C" w:rsidRDefault="00754D74" w:rsidP="00384E5C">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384E5C">
        <w:rPr>
          <w:b/>
          <w:sz w:val="28"/>
          <w:szCs w:val="28"/>
        </w:rPr>
        <w:t>(ягоды)</w:t>
      </w:r>
    </w:p>
    <w:p w:rsidR="00754D74" w:rsidRDefault="00754D74" w:rsidP="00384E5C">
      <w:pPr>
        <w:ind w:right="-200"/>
        <w:jc w:val="center"/>
        <w:rPr>
          <w:b/>
          <w:sz w:val="28"/>
          <w:szCs w:val="28"/>
        </w:rPr>
      </w:pP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384E5C">
        <w:rPr>
          <w:sz w:val="28"/>
          <w:szCs w:val="28"/>
        </w:rPr>
        <w:t>ягод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384E5C">
        <w:rPr>
          <w:sz w:val="28"/>
          <w:szCs w:val="28"/>
        </w:rPr>
        <w:t>ягод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384E5C">
        <w:rPr>
          <w:sz w:val="28"/>
          <w:szCs w:val="28"/>
        </w:rPr>
        <w:t>15.03</w:t>
      </w:r>
      <w:r>
        <w:rPr>
          <w:sz w:val="28"/>
          <w:szCs w:val="28"/>
        </w:rPr>
        <w:t>.20</w:t>
      </w:r>
      <w:r w:rsidR="00260A21">
        <w:rPr>
          <w:sz w:val="28"/>
          <w:szCs w:val="28"/>
        </w:rPr>
        <w:t>22</w:t>
      </w:r>
      <w:r>
        <w:rPr>
          <w:sz w:val="28"/>
          <w:szCs w:val="28"/>
        </w:rPr>
        <w:t xml:space="preserve"> по </w:t>
      </w:r>
      <w:r w:rsidR="00384E5C">
        <w:rPr>
          <w:sz w:val="28"/>
          <w:szCs w:val="28"/>
        </w:rPr>
        <w:t>04.05</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11201C">
        <w:rPr>
          <w:sz w:val="28"/>
          <w:szCs w:val="28"/>
        </w:rPr>
        <w:t xml:space="preserve"> Слободского    </w:t>
      </w:r>
      <w:r w:rsidR="008D29A5">
        <w:rPr>
          <w:sz w:val="28"/>
          <w:szCs w:val="28"/>
        </w:rPr>
        <w:t xml:space="preserve">   </w:t>
      </w:r>
      <w:r w:rsidR="00D61778">
        <w:rPr>
          <w:sz w:val="28"/>
          <w:szCs w:val="28"/>
        </w:rPr>
        <w:t>И.В. Желвакова</w:t>
      </w:r>
    </w:p>
    <w:p w:rsidR="0011201C" w:rsidRDefault="007B4AE1" w:rsidP="00384E5C">
      <w:pPr>
        <w:keepNext/>
        <w:keepLines/>
        <w:widowControl w:val="0"/>
        <w:suppressLineNumbers/>
        <w:tabs>
          <w:tab w:val="left" w:pos="5954"/>
        </w:tabs>
        <w:suppressAutoHyphens/>
        <w:contextualSpacing/>
        <w:rPr>
          <w:sz w:val="28"/>
          <w:szCs w:val="28"/>
        </w:rPr>
      </w:pPr>
      <w:r>
        <w:rPr>
          <w:sz w:val="28"/>
          <w:szCs w:val="28"/>
        </w:rPr>
        <w:t xml:space="preserve">                                                                                 </w:t>
      </w:r>
    </w:p>
    <w:p w:rsidR="0011201C" w:rsidRDefault="0011201C">
      <w:pPr>
        <w:spacing w:after="200" w:line="276" w:lineRule="auto"/>
        <w:rPr>
          <w:sz w:val="28"/>
          <w:szCs w:val="28"/>
        </w:rPr>
      </w:pPr>
      <w:r>
        <w:rPr>
          <w:sz w:val="28"/>
          <w:szCs w:val="28"/>
        </w:rPr>
        <w:br w:type="page"/>
      </w:r>
    </w:p>
    <w:p w:rsidR="007B4AE1" w:rsidRDefault="0011201C" w:rsidP="0011201C">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384E5C">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C70644">
        <w:rPr>
          <w:sz w:val="28"/>
          <w:szCs w:val="28"/>
        </w:rPr>
        <w:t xml:space="preserve"> </w:t>
      </w:r>
      <w:r w:rsidR="00DF6964">
        <w:rPr>
          <w:sz w:val="28"/>
          <w:szCs w:val="28"/>
        </w:rPr>
        <w:t>11.03.2022</w:t>
      </w:r>
      <w:r w:rsidR="00C70644">
        <w:rPr>
          <w:sz w:val="28"/>
          <w:szCs w:val="28"/>
        </w:rPr>
        <w:t xml:space="preserve"> </w:t>
      </w:r>
      <w:r>
        <w:rPr>
          <w:sz w:val="28"/>
          <w:szCs w:val="28"/>
        </w:rPr>
        <w:t xml:space="preserve"> </w:t>
      </w:r>
      <w:r w:rsidRPr="002F118E">
        <w:rPr>
          <w:sz w:val="28"/>
          <w:szCs w:val="28"/>
        </w:rPr>
        <w:t xml:space="preserve">№ </w:t>
      </w:r>
      <w:r w:rsidR="00DF6964">
        <w:rPr>
          <w:sz w:val="28"/>
          <w:szCs w:val="28"/>
        </w:rPr>
        <w:t xml:space="preserve"> 378</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384E5C">
        <w:rPr>
          <w:b/>
          <w:sz w:val="28"/>
          <w:szCs w:val="28"/>
        </w:rPr>
        <w:t>ягод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384E5C">
        <w:rPr>
          <w:b/>
        </w:rPr>
        <w:t>ягоды</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401F7D"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384E5C">
        <w:t>ягод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384E5C">
        <w:rPr>
          <w:rFonts w:ascii="Times New Roman" w:hAnsi="Times New Roman" w:cs="Times New Roman"/>
          <w:sz w:val="24"/>
          <w:szCs w:val="24"/>
        </w:rPr>
        <w:t>ягоды</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w:t>
      </w:r>
      <w:r w:rsidR="00384E5C">
        <w:rPr>
          <w:rFonts w:ascii="Times New Roman" w:hAnsi="Times New Roman" w:cs="Times New Roman"/>
          <w:sz w:val="24"/>
          <w:szCs w:val="24"/>
        </w:rPr>
        <w:t>ягоды</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384E5C" w:rsidP="00384E5C">
            <w:pPr>
              <w:jc w:val="center"/>
            </w:pPr>
            <w:r>
              <w:t>ягоды</w:t>
            </w:r>
          </w:p>
        </w:tc>
        <w:tc>
          <w:tcPr>
            <w:tcW w:w="1648" w:type="dxa"/>
          </w:tcPr>
          <w:p w:rsidR="00384E5C" w:rsidRDefault="00384E5C" w:rsidP="00384E5C">
            <w:pPr>
              <w:jc w:val="center"/>
            </w:pPr>
            <w:r w:rsidRPr="007C047A">
              <w:t>с 15.06.2021 по 15.08.2021</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84E5C">
        <w:rPr>
          <w:rFonts w:ascii="Times New Roman" w:hAnsi="Times New Roman" w:cs="Times New Roman"/>
          <w:b/>
          <w:sz w:val="24"/>
          <w:szCs w:val="24"/>
        </w:rPr>
        <w:t>15.06.2022 по 15.08</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84E5C">
        <w:rPr>
          <w:b/>
        </w:rPr>
        <w:t>04.05</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84E5C">
        <w:rPr>
          <w:rFonts w:ascii="Times New Roman" w:hAnsi="Times New Roman" w:cs="Times New Roman"/>
          <w:b/>
          <w:sz w:val="24"/>
          <w:szCs w:val="24"/>
        </w:rPr>
        <w:t>06.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3663E">
        <w:rPr>
          <w:rFonts w:ascii="Times New Roman" w:hAnsi="Times New Roman" w:cs="Times New Roman"/>
          <w:b/>
          <w:sz w:val="24"/>
          <w:szCs w:val="24"/>
        </w:rPr>
        <w:t>13</w:t>
      </w:r>
      <w:r w:rsidR="00B21359">
        <w:rPr>
          <w:rFonts w:ascii="Times New Roman" w:hAnsi="Times New Roman" w:cs="Times New Roman"/>
          <w:b/>
          <w:sz w:val="24"/>
          <w:szCs w:val="24"/>
        </w:rPr>
        <w:t xml:space="preserve"> </w:t>
      </w:r>
      <w:r w:rsidR="00384E5C">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84E5C" w:rsidRPr="00B366FF" w:rsidRDefault="00384E5C"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240,71</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84E5C" w:rsidRDefault="00384E5C" w:rsidP="00384E5C">
            <w:pPr>
              <w:jc w:val="center"/>
            </w:pPr>
            <w:r w:rsidRPr="003C7850">
              <w:t>240,</w:t>
            </w:r>
            <w:r>
              <w:t>71</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84E5C" w:rsidRDefault="00384E5C" w:rsidP="00384E5C">
            <w:pPr>
              <w:jc w:val="center"/>
            </w:pPr>
            <w:r w:rsidRPr="003C7850">
              <w:t>240,</w:t>
            </w:r>
            <w:r>
              <w:t>71</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84E5C" w:rsidRDefault="00384E5C" w:rsidP="00384E5C">
            <w:pPr>
              <w:jc w:val="center"/>
            </w:pPr>
            <w:r w:rsidRPr="003C7850">
              <w:t>240,</w:t>
            </w:r>
            <w:r>
              <w:t>7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 xml:space="preserve">по продаже </w:t>
      </w:r>
      <w:r w:rsidR="0093663E">
        <w:rPr>
          <w:b/>
        </w:rPr>
        <w:t>ягод</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B3AF9">
        <w:rPr>
          <w:b/>
        </w:rPr>
        <w:t>15.06.2022 по 15</w:t>
      </w:r>
      <w:r w:rsidRPr="00184E52">
        <w:rPr>
          <w:b/>
        </w:rPr>
        <w:t>.</w:t>
      </w:r>
      <w:r w:rsidR="008B3AF9">
        <w:rPr>
          <w:b/>
        </w:rPr>
        <w:t>08</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B3AF9">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3663E" w:rsidP="0041230D">
      <w:pPr>
        <w:ind w:firstLine="709"/>
        <w:jc w:val="center"/>
        <w:rPr>
          <w:b/>
        </w:rPr>
      </w:pPr>
      <w:r>
        <w:rPr>
          <w:b/>
        </w:rPr>
        <w:t>«13</w:t>
      </w:r>
      <w:r w:rsidR="0041230D" w:rsidRPr="00684E99">
        <w:rPr>
          <w:b/>
        </w:rPr>
        <w:t xml:space="preserve">» </w:t>
      </w:r>
      <w:r w:rsidR="008B3AF9">
        <w:rPr>
          <w:b/>
        </w:rPr>
        <w:t>ма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8B3AF9">
        <w:rPr>
          <w:u w:val="single"/>
        </w:rPr>
        <w:t>ягод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B31AAF">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B31AAF">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B31AAF">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ена договора за период с 15.06.2022 по 15.08.2022 составляет 1 203 (одна тысяча двести три) рубля 57 копеек.</w:t>
      </w:r>
    </w:p>
    <w:p w:rsidR="008B3AF9" w:rsidRDefault="008B3AF9" w:rsidP="008B3AF9">
      <w:pPr>
        <w:ind w:firstLine="709"/>
        <w:contextualSpacing/>
        <w:jc w:val="both"/>
      </w:pPr>
      <w:r>
        <w:t>Величина повышения начальной цены (шаг аукциона) – 36 (тридцать шесть) рублей 10 копеек.</w:t>
      </w:r>
    </w:p>
    <w:p w:rsidR="008B3AF9" w:rsidRDefault="008B3AF9" w:rsidP="008B3AF9">
      <w:pPr>
        <w:ind w:firstLine="709"/>
        <w:contextualSpacing/>
        <w:jc w:val="both"/>
      </w:pPr>
      <w:r>
        <w:t>Обеспечение для участия в аукционе – 240 (двести сорок) рублей 71 копейка.</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8B3AF9" w:rsidP="00B31AAF">
            <w:pPr>
              <w:contextualSpacing/>
              <w:jc w:val="center"/>
            </w:pPr>
            <w:r>
              <w:t>ягод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8B3AF9" w:rsidP="00B31AAF">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6F5FE9" w:rsidRDefault="006F5FE9" w:rsidP="006F5FE9">
      <w:pPr>
        <w:ind w:firstLine="709"/>
        <w:jc w:val="both"/>
      </w:pPr>
    </w:p>
    <w:p w:rsidR="00F26441" w:rsidRDefault="00F26441" w:rsidP="00F26441">
      <w:pPr>
        <w:ind w:firstLine="709"/>
        <w:contextualSpacing/>
        <w:jc w:val="both"/>
      </w:pPr>
      <w:r>
        <w:t>Начальная цена договора за период с 15.06.2022 по 15.08.2022 составляет 1 203 (одна тысяча двести три) рубля 57 копеек.</w:t>
      </w:r>
    </w:p>
    <w:p w:rsidR="00F26441" w:rsidRDefault="00F26441" w:rsidP="00F26441">
      <w:pPr>
        <w:ind w:firstLine="709"/>
        <w:contextualSpacing/>
        <w:jc w:val="both"/>
      </w:pPr>
      <w:r>
        <w:t>Величина повышения начальной цены (шаг аукциона) – 36 (тридцать шесть) рублей 10 копеек.</w:t>
      </w:r>
    </w:p>
    <w:p w:rsidR="00F26441" w:rsidRDefault="00F26441" w:rsidP="00F26441">
      <w:pPr>
        <w:ind w:firstLine="709"/>
        <w:contextualSpacing/>
        <w:jc w:val="both"/>
      </w:pPr>
      <w:r>
        <w:t>Обеспечение для участия в аукционе – 240 (двести сорок) рублей 71 копейка.</w:t>
      </w:r>
    </w:p>
    <w:p w:rsidR="00F26441" w:rsidRDefault="00F26441"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6F5FE9"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F26441">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F26441" w:rsidRDefault="00F26441" w:rsidP="006F5FE9">
      <w:pPr>
        <w:ind w:firstLine="709"/>
        <w:jc w:val="both"/>
        <w:rPr>
          <w:kern w:val="2"/>
          <w:lang w:eastAsia="ar-SA"/>
        </w:rPr>
      </w:pPr>
    </w:p>
    <w:p w:rsidR="00F26441" w:rsidRDefault="00F26441" w:rsidP="00F26441">
      <w:pPr>
        <w:ind w:firstLine="709"/>
        <w:contextualSpacing/>
        <w:jc w:val="both"/>
      </w:pPr>
      <w:r>
        <w:t>Начальная цена договора за период с 15.06.2022 по 15.08.2022 составляет 1 203 (одна тысяча двести три) рубля 57 копеек.</w:t>
      </w:r>
    </w:p>
    <w:p w:rsidR="00F26441" w:rsidRDefault="00F26441" w:rsidP="00F26441">
      <w:pPr>
        <w:ind w:firstLine="709"/>
        <w:contextualSpacing/>
        <w:jc w:val="both"/>
      </w:pPr>
      <w:r>
        <w:t>Величина повышения начальной цены (шаг аукциона) – 36 (тридцать шесть) рублей 10 копеек.</w:t>
      </w:r>
    </w:p>
    <w:p w:rsidR="00F26441" w:rsidRDefault="00F26441" w:rsidP="00F26441">
      <w:pPr>
        <w:ind w:firstLine="709"/>
        <w:contextualSpacing/>
        <w:jc w:val="both"/>
      </w:pPr>
      <w:r>
        <w:t>Обеспечение для участия в аукционе – 240 (двести сорок) рублей 71 копейка.</w:t>
      </w:r>
    </w:p>
    <w:p w:rsidR="00F26441" w:rsidRDefault="00F26441"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F26441" w:rsidRDefault="00F26441" w:rsidP="00F26441">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F26441" w:rsidRDefault="00F26441" w:rsidP="00F26441">
      <w:pPr>
        <w:jc w:val="center"/>
        <w:rPr>
          <w:b/>
        </w:rPr>
      </w:pPr>
      <w:r>
        <w:rPr>
          <w:b/>
        </w:rPr>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26441" w:rsidTr="00B31AAF">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B31AAF">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B31AAF">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2 по 15.08.2022</w:t>
            </w:r>
          </w:p>
        </w:tc>
      </w:tr>
    </w:tbl>
    <w:p w:rsidR="00F26441" w:rsidRDefault="00F26441" w:rsidP="00F26441">
      <w:pPr>
        <w:ind w:firstLine="709"/>
        <w:contextualSpacing/>
        <w:jc w:val="both"/>
      </w:pPr>
      <w:r>
        <w:lastRenderedPageBreak/>
        <w:t>Начальная цена договора за период с 15.06.2022 по 15.08.2022 составляет 1 203 (одна тысяча двести три) рубля 57 копеек.</w:t>
      </w:r>
    </w:p>
    <w:p w:rsidR="00F26441" w:rsidRDefault="00F26441" w:rsidP="00F26441">
      <w:pPr>
        <w:ind w:firstLine="709"/>
        <w:contextualSpacing/>
        <w:jc w:val="both"/>
      </w:pPr>
      <w:r>
        <w:t>Величина повышения начальной цены (шаг аукциона) – 36 (тридцать шесть) рублей 10 копеек.</w:t>
      </w:r>
    </w:p>
    <w:p w:rsidR="00F26441" w:rsidRDefault="00F26441" w:rsidP="00F26441">
      <w:pPr>
        <w:ind w:firstLine="709"/>
        <w:contextualSpacing/>
        <w:jc w:val="both"/>
      </w:pPr>
      <w:r>
        <w:t>Обеспечение для участия в аукционе – 240 (двести сорок) рублей 71 копейка.</w:t>
      </w:r>
    </w:p>
    <w:p w:rsidR="00F26441" w:rsidRDefault="00F26441"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F26441" w:rsidRDefault="00F26441" w:rsidP="00F26441">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F26441">
        <w:rPr>
          <w:b/>
          <w:snapToGrid w:val="0"/>
        </w:rPr>
        <w:t>04.05</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26441">
        <w:rPr>
          <w:b/>
          <w:snapToGrid w:val="0"/>
          <w:u w:val="single"/>
        </w:rPr>
        <w:t>остоится 06.05</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F26441">
        <w:rPr>
          <w:b/>
        </w:rPr>
        <w:t>11.05</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lastRenderedPageBreak/>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521639">
        <w:rPr>
          <w:b/>
          <w:snapToGrid w:val="0"/>
        </w:rPr>
        <w:t>1</w:t>
      </w:r>
      <w:r w:rsidR="0093663E">
        <w:rPr>
          <w:b/>
          <w:snapToGrid w:val="0"/>
        </w:rPr>
        <w:t>3</w:t>
      </w:r>
      <w:r w:rsidR="00EC5DB6">
        <w:rPr>
          <w:b/>
          <w:snapToGrid w:val="0"/>
        </w:rPr>
        <w:t>.0</w:t>
      </w:r>
      <w:r w:rsidR="00521639">
        <w:rPr>
          <w:b/>
          <w:snapToGrid w:val="0"/>
        </w:rPr>
        <w:t>5</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lastRenderedPageBreak/>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521639">
        <w:t>ягод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521639">
        <w:t>ягод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521639">
        <w:t>ягоды</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1201C"/>
    <w:rsid w:val="00153D04"/>
    <w:rsid w:val="00162418"/>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1F7D"/>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E0944"/>
    <w:rsid w:val="008F5C0F"/>
    <w:rsid w:val="00905047"/>
    <w:rsid w:val="00914CAF"/>
    <w:rsid w:val="00921E38"/>
    <w:rsid w:val="00932FB9"/>
    <w:rsid w:val="00936260"/>
    <w:rsid w:val="0093663E"/>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804C4"/>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DF6964"/>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26441"/>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CCAA8-3709-41A0-827B-7FC55B6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329</Words>
  <Characters>8167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3-14T06:02:00Z</cp:lastPrinted>
  <dcterms:created xsi:type="dcterms:W3CDTF">2022-03-14T06:01:00Z</dcterms:created>
  <dcterms:modified xsi:type="dcterms:W3CDTF">2022-03-15T07:55:00Z</dcterms:modified>
</cp:coreProperties>
</file>